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A4ACE">
              <w:rPr>
                <w:b/>
              </w:rPr>
              <w:t>31.08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2D1E3A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BD3FAB">
                  <w:pPr>
                    <w:jc w:val="center"/>
                  </w:pPr>
                  <w:r>
                    <w:t>99,9</w:t>
                  </w:r>
                  <w:r w:rsidR="00903509">
                    <w:t>99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903509">
                    <w:t>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D475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68095D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8095D" w:rsidRPr="00250C76" w:rsidRDefault="0068095D" w:rsidP="0068095D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696" w:type="pct"/>
                  <w:vAlign w:val="center"/>
                </w:tcPr>
                <w:p w:rsidR="0068095D" w:rsidRPr="00FC6A6C" w:rsidRDefault="0068095D" w:rsidP="006809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68095D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8095D" w:rsidRPr="00250C76" w:rsidRDefault="0068095D" w:rsidP="0068095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8095D" w:rsidRPr="00FC6A6C" w:rsidRDefault="0068095D" w:rsidP="006809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68095D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8095D" w:rsidRPr="00250C76" w:rsidRDefault="0068095D" w:rsidP="0068095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8095D" w:rsidRPr="00FC6A6C" w:rsidRDefault="0068095D" w:rsidP="006809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68095D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8095D" w:rsidRPr="00250C76" w:rsidRDefault="0068095D" w:rsidP="0068095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8095D" w:rsidRPr="00FC6A6C" w:rsidRDefault="0068095D" w:rsidP="0068095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56" w:type="pct"/>
                  <w:vAlign w:val="center"/>
                </w:tcPr>
                <w:p w:rsidR="0068095D" w:rsidRDefault="0068095D" w:rsidP="0068095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23308C">
              <w:rPr>
                <w:b/>
              </w:rPr>
              <w:t>108,35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D75BEF">
              <w:rPr>
                <w:b/>
              </w:rPr>
              <w:t>12 024 535 304,08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2F59AF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5FC6"/>
    <w:rsid w:val="000A027D"/>
    <w:rsid w:val="00100D52"/>
    <w:rsid w:val="00122B90"/>
    <w:rsid w:val="00126067"/>
    <w:rsid w:val="0019376B"/>
    <w:rsid w:val="001A3F7F"/>
    <w:rsid w:val="001B14E5"/>
    <w:rsid w:val="001B1A9F"/>
    <w:rsid w:val="001D2E5A"/>
    <w:rsid w:val="001D2E61"/>
    <w:rsid w:val="001E574C"/>
    <w:rsid w:val="001E5B78"/>
    <w:rsid w:val="00200097"/>
    <w:rsid w:val="00230966"/>
    <w:rsid w:val="0023308C"/>
    <w:rsid w:val="00250C76"/>
    <w:rsid w:val="002639C3"/>
    <w:rsid w:val="00266CA8"/>
    <w:rsid w:val="00282AC3"/>
    <w:rsid w:val="00287299"/>
    <w:rsid w:val="002B03EA"/>
    <w:rsid w:val="002D1E3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70AC"/>
    <w:rsid w:val="004074F3"/>
    <w:rsid w:val="00497BCD"/>
    <w:rsid w:val="004B434B"/>
    <w:rsid w:val="004F0DCE"/>
    <w:rsid w:val="004F24EB"/>
    <w:rsid w:val="00503847"/>
    <w:rsid w:val="005120BA"/>
    <w:rsid w:val="00561A55"/>
    <w:rsid w:val="00566956"/>
    <w:rsid w:val="005829E1"/>
    <w:rsid w:val="00596E3B"/>
    <w:rsid w:val="005C2783"/>
    <w:rsid w:val="005C7303"/>
    <w:rsid w:val="00605F31"/>
    <w:rsid w:val="00615639"/>
    <w:rsid w:val="00631387"/>
    <w:rsid w:val="0066047B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5436"/>
    <w:rsid w:val="009C4836"/>
    <w:rsid w:val="00A003E1"/>
    <w:rsid w:val="00A0773D"/>
    <w:rsid w:val="00A41760"/>
    <w:rsid w:val="00A729D0"/>
    <w:rsid w:val="00AA7E8D"/>
    <w:rsid w:val="00AB2BB5"/>
    <w:rsid w:val="00AB6DA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C71D8"/>
    <w:rsid w:val="00D12D9E"/>
    <w:rsid w:val="00D65E8D"/>
    <w:rsid w:val="00D75BEF"/>
    <w:rsid w:val="00D8535D"/>
    <w:rsid w:val="00D967A1"/>
    <w:rsid w:val="00DA4D8C"/>
    <w:rsid w:val="00DB1E35"/>
    <w:rsid w:val="00DE34A7"/>
    <w:rsid w:val="00E212DF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B0F11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F2E3-7BF9-424B-8404-68A81E0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1</cp:revision>
  <dcterms:created xsi:type="dcterms:W3CDTF">2023-03-22T08:29:00Z</dcterms:created>
  <dcterms:modified xsi:type="dcterms:W3CDTF">2023-09-11T07:08:00Z</dcterms:modified>
</cp:coreProperties>
</file>